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67" w:rsidRDefault="00EC13F9" w:rsidP="00354567">
      <w:pPr>
        <w:pStyle w:val="c8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             «Деятельность учителя английского языка в рамках ФГОС»</w:t>
      </w:r>
    </w:p>
    <w:p w:rsidR="00EC13F9" w:rsidRDefault="00EC13F9" w:rsidP="00354567">
      <w:pPr>
        <w:pStyle w:val="c8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</w:p>
    <w:p w:rsidR="00EC13F9" w:rsidRPr="00EC13F9" w:rsidRDefault="00EC13F9" w:rsidP="00354567">
      <w:pPr>
        <w:pStyle w:val="c8"/>
        <w:spacing w:before="0" w:beforeAutospacing="0" w:after="0" w:afterAutospacing="0"/>
        <w:jc w:val="both"/>
        <w:rPr>
          <w:rStyle w:val="c2"/>
          <w:i/>
          <w:color w:val="000000" w:themeColor="text1"/>
          <w:sz w:val="28"/>
          <w:szCs w:val="28"/>
        </w:rPr>
      </w:pPr>
      <w:r w:rsidRPr="00EC13F9">
        <w:rPr>
          <w:rStyle w:val="c2"/>
          <w:i/>
          <w:color w:val="000000" w:themeColor="text1"/>
          <w:sz w:val="28"/>
          <w:szCs w:val="28"/>
        </w:rPr>
        <w:t xml:space="preserve">                         </w:t>
      </w:r>
      <w:proofErr w:type="spellStart"/>
      <w:r w:rsidRPr="00EC13F9">
        <w:rPr>
          <w:rStyle w:val="c2"/>
          <w:i/>
          <w:color w:val="000000" w:themeColor="text1"/>
          <w:sz w:val="28"/>
          <w:szCs w:val="28"/>
        </w:rPr>
        <w:t>Кистенева</w:t>
      </w:r>
      <w:proofErr w:type="spellEnd"/>
      <w:r w:rsidRPr="00EC13F9">
        <w:rPr>
          <w:rStyle w:val="c2"/>
          <w:i/>
          <w:color w:val="000000" w:themeColor="text1"/>
          <w:sz w:val="28"/>
          <w:szCs w:val="28"/>
        </w:rPr>
        <w:t xml:space="preserve"> Валентина Михайловна, учитель английского языка</w:t>
      </w:r>
    </w:p>
    <w:p w:rsidR="00EC13F9" w:rsidRPr="00EC13F9" w:rsidRDefault="00EC13F9" w:rsidP="00354567">
      <w:pPr>
        <w:pStyle w:val="c8"/>
        <w:spacing w:before="0" w:beforeAutospacing="0" w:after="0" w:afterAutospacing="0"/>
        <w:jc w:val="both"/>
        <w:rPr>
          <w:rStyle w:val="c2"/>
          <w:i/>
          <w:color w:val="000000" w:themeColor="text1"/>
          <w:sz w:val="28"/>
          <w:szCs w:val="28"/>
        </w:rPr>
      </w:pPr>
      <w:r w:rsidRPr="00EC13F9">
        <w:rPr>
          <w:rStyle w:val="c2"/>
          <w:i/>
          <w:color w:val="000000" w:themeColor="text1"/>
          <w:sz w:val="28"/>
          <w:szCs w:val="28"/>
        </w:rPr>
        <w:t xml:space="preserve">                         МБОУ ЛСОШ-1</w:t>
      </w:r>
    </w:p>
    <w:p w:rsidR="00487B0C" w:rsidRPr="000565CE" w:rsidRDefault="00487B0C" w:rsidP="00354567">
      <w:pPr>
        <w:pStyle w:val="c8"/>
        <w:spacing w:before="0" w:beforeAutospacing="0" w:after="0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0565CE">
        <w:rPr>
          <w:rStyle w:val="a5"/>
          <w:b w:val="0"/>
          <w:color w:val="000000" w:themeColor="text1"/>
          <w:sz w:val="28"/>
          <w:szCs w:val="28"/>
        </w:rPr>
        <w:t>Иностранный язык «наряду с русским языком и литературным чтением …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его кругозора и воспитанию его чувств и эмоций»</w:t>
      </w:r>
    </w:p>
    <w:p w:rsidR="00500DF5" w:rsidRPr="000565CE" w:rsidRDefault="00500DF5" w:rsidP="00500DF5">
      <w:pPr>
        <w:pStyle w:val="c8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0565CE">
        <w:rPr>
          <w:rStyle w:val="c2"/>
          <w:color w:val="000000" w:themeColor="text1"/>
          <w:sz w:val="28"/>
          <w:szCs w:val="28"/>
        </w:rPr>
        <w:t xml:space="preserve">    Введение нового стандарта общего образования в практику работы школ означает, что наши учащиеся за годы обучения в старшей школе должны не только приобрести сумму знаний и умений по иностранному языку, но и овладеть умениями учиться, организовывать свою деятельность, стать обладателями определённых личностных характеристик. </w:t>
      </w:r>
    </w:p>
    <w:p w:rsidR="00500DF5" w:rsidRPr="000565CE" w:rsidRDefault="00500DF5" w:rsidP="00500DF5">
      <w:pPr>
        <w:pStyle w:val="c8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0565CE">
        <w:rPr>
          <w:rStyle w:val="c2"/>
          <w:color w:val="000000" w:themeColor="text1"/>
          <w:sz w:val="28"/>
          <w:szCs w:val="28"/>
        </w:rPr>
        <w:t xml:space="preserve">   «Цель обучения ребенка состоит в том, чтобы сделать его способным развиваться без помощи учителя», - писал </w:t>
      </w:r>
      <w:proofErr w:type="spellStart"/>
      <w:r w:rsidRPr="000565CE">
        <w:rPr>
          <w:rStyle w:val="c2"/>
          <w:color w:val="000000" w:themeColor="text1"/>
          <w:sz w:val="28"/>
          <w:szCs w:val="28"/>
        </w:rPr>
        <w:t>Элберт</w:t>
      </w:r>
      <w:proofErr w:type="spellEnd"/>
      <w:r w:rsidRPr="000565CE">
        <w:rPr>
          <w:rStyle w:val="c2"/>
          <w:color w:val="000000" w:themeColor="text1"/>
          <w:sz w:val="28"/>
          <w:szCs w:val="28"/>
        </w:rPr>
        <w:t xml:space="preserve"> </w:t>
      </w:r>
      <w:proofErr w:type="spellStart"/>
      <w:r w:rsidRPr="000565CE">
        <w:rPr>
          <w:rStyle w:val="c2"/>
          <w:color w:val="000000" w:themeColor="text1"/>
          <w:sz w:val="28"/>
          <w:szCs w:val="28"/>
        </w:rPr>
        <w:t>Хаббард</w:t>
      </w:r>
      <w:proofErr w:type="spellEnd"/>
      <w:r w:rsidRPr="000565CE">
        <w:rPr>
          <w:rStyle w:val="c2"/>
          <w:color w:val="000000" w:themeColor="text1"/>
          <w:sz w:val="28"/>
          <w:szCs w:val="28"/>
        </w:rPr>
        <w:t>, американский писатель и философ. Эти слова хорошо отражают суть работы современного учителя.</w:t>
      </w:r>
    </w:p>
    <w:p w:rsidR="00500DF5" w:rsidRPr="000565CE" w:rsidRDefault="00500DF5" w:rsidP="00EC13F9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00DF5" w:rsidRPr="000565CE" w:rsidRDefault="00500DF5" w:rsidP="00500DF5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565CE">
        <w:rPr>
          <w:color w:val="000000" w:themeColor="text1"/>
          <w:sz w:val="28"/>
          <w:szCs w:val="28"/>
        </w:rPr>
        <w:t>Федеральный государственный образовательный стандарт – это совокуп-ность</w:t>
      </w:r>
      <w:r w:rsidRPr="000565CE">
        <w:rPr>
          <w:rStyle w:val="apple-converted-space"/>
          <w:color w:val="000000" w:themeColor="text1"/>
          <w:sz w:val="28"/>
          <w:szCs w:val="28"/>
        </w:rPr>
        <w:t> </w:t>
      </w:r>
      <w:r w:rsidRPr="000565CE">
        <w:rPr>
          <w:rStyle w:val="a5"/>
          <w:rFonts w:eastAsiaTheme="majorEastAsia"/>
          <w:color w:val="000000" w:themeColor="text1"/>
          <w:sz w:val="28"/>
          <w:szCs w:val="28"/>
        </w:rPr>
        <w:t>требований, обязательных</w:t>
      </w:r>
      <w:r w:rsidRPr="000565CE">
        <w:rPr>
          <w:rStyle w:val="apple-converted-space"/>
          <w:color w:val="000000" w:themeColor="text1"/>
          <w:sz w:val="28"/>
          <w:szCs w:val="28"/>
        </w:rPr>
        <w:t> </w:t>
      </w:r>
      <w:r w:rsidRPr="000565CE">
        <w:rPr>
          <w:color w:val="000000" w:themeColor="text1"/>
          <w:sz w:val="28"/>
          <w:szCs w:val="28"/>
        </w:rPr>
        <w:t>для исполнения при реализации основной образовательной программы</w:t>
      </w:r>
      <w:proofErr w:type="gramStart"/>
      <w:r w:rsidRPr="000565CE">
        <w:rPr>
          <w:color w:val="000000" w:themeColor="text1"/>
          <w:sz w:val="28"/>
          <w:szCs w:val="28"/>
        </w:rPr>
        <w:t xml:space="preserve"> ,</w:t>
      </w:r>
      <w:proofErr w:type="gramEnd"/>
      <w:r w:rsidRPr="000565CE">
        <w:rPr>
          <w:color w:val="000000" w:themeColor="text1"/>
          <w:sz w:val="28"/>
          <w:szCs w:val="28"/>
        </w:rPr>
        <w:t xml:space="preserve"> в том числе, включает в себя государственные требования к материально-техническим и иным условиям её реализации.</w:t>
      </w:r>
    </w:p>
    <w:p w:rsidR="00573EE6" w:rsidRPr="000565CE" w:rsidRDefault="00500DF5" w:rsidP="00500DF5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565CE">
        <w:rPr>
          <w:color w:val="000000" w:themeColor="text1"/>
          <w:sz w:val="28"/>
          <w:szCs w:val="28"/>
        </w:rPr>
        <w:t>Стандарт предъявляет новые требования к материально-техническому и информационному оснащению образовательного процесса. Согласно новому стандарту предусматривается активное использование участниками образовательного процесса информационно-коммуникационных технологий.</w:t>
      </w:r>
    </w:p>
    <w:p w:rsidR="00573EE6" w:rsidRPr="000565CE" w:rsidRDefault="0000519F" w:rsidP="00500DF5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565CE">
        <w:rPr>
          <w:color w:val="000000" w:themeColor="text1"/>
          <w:sz w:val="28"/>
          <w:szCs w:val="28"/>
        </w:rPr>
        <w:t xml:space="preserve">    </w:t>
      </w:r>
      <w:r w:rsidR="00500DF5" w:rsidRPr="000565CE">
        <w:rPr>
          <w:color w:val="000000" w:themeColor="text1"/>
          <w:sz w:val="28"/>
          <w:szCs w:val="28"/>
        </w:rPr>
        <w:t>Это требует существенных изменений в оборудовании рабочего места учителя и всего учебного помещения</w:t>
      </w:r>
      <w:r w:rsidR="00573EE6" w:rsidRPr="000565CE">
        <w:rPr>
          <w:color w:val="000000" w:themeColor="text1"/>
          <w:sz w:val="28"/>
          <w:szCs w:val="28"/>
        </w:rPr>
        <w:t>, а также постоянного применения учителем английского языка на уроках электронных образовательных ресурсов</w:t>
      </w:r>
      <w:r w:rsidRPr="000565CE">
        <w:rPr>
          <w:color w:val="000000" w:themeColor="text1"/>
          <w:sz w:val="28"/>
          <w:szCs w:val="28"/>
        </w:rPr>
        <w:t>. Электронные образовательные ресурсы являются средствами современных информационных технологий. Их основными качествами являются: получение информации, практические занятия, контроль учебных достижений. В нашей школе наряду с книгами, печатным раздаточным материалом учителя английского языка широко используют медиа-материалы, которые позволяют проводить интересные и эффективные занятия.</w:t>
      </w:r>
    </w:p>
    <w:p w:rsidR="0000519F" w:rsidRPr="000565CE" w:rsidRDefault="0000519F" w:rsidP="0000519F">
      <w:pP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Сегодня иноязычное образование переживает сложный момент. Нашей стране в период модернизации нужны высококвалифицированные специалисты, свободно владеющие одним или несколькими иностранными языками. Внедрение наиболее эффективных методов обучения и вовлечение всех обучающихся в творческую деятельность могут раскрыть внутренние резервы учебного процесса, да и самой личности учащегося</w:t>
      </w:r>
      <w:r w:rsidRPr="000565C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5465" w:rsidRPr="000565CE" w:rsidRDefault="00C05465" w:rsidP="000051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Введение ФГОС общего образования также требует, чтобы учителя английского языка имели иной уровень квалификации, были готовы к организации образовательного процесса в  современной информационно-образовательной среде, чтобы они реализовали требования ФГОС и достигали освоения основной образовательной программы на основе системно-деятельностного подхода, который является  методологической основой ФГОС.</w:t>
      </w:r>
    </w:p>
    <w:p w:rsidR="00FA3627" w:rsidRPr="000565CE" w:rsidRDefault="00FA3627" w:rsidP="00FA3627">
      <w:pPr>
        <w:pStyle w:val="a3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565CE">
        <w:rPr>
          <w:b/>
          <w:color w:val="000000" w:themeColor="text1"/>
          <w:sz w:val="28"/>
          <w:szCs w:val="28"/>
        </w:rPr>
        <w:t>Системно-деятельностный подход</w:t>
      </w:r>
      <w:r w:rsidRPr="000565CE">
        <w:rPr>
          <w:color w:val="000000" w:themeColor="text1"/>
          <w:sz w:val="28"/>
          <w:szCs w:val="28"/>
        </w:rPr>
        <w:t xml:space="preserve"> предполагает: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оспитание и развитие качеств личности 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ход к стратегии социального проектирования 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риентацию на результаты образования 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знание решающей роли содержания образования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чет индивидуальных особенностей обучающихся 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е преемственности образования 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разнообразие организационных форм </w:t>
      </w:r>
    </w:p>
    <w:p w:rsidR="00FA3627" w:rsidRPr="000565CE" w:rsidRDefault="00FA3627" w:rsidP="00FA3627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гарантированность достижения планируемых  результатов </w:t>
      </w:r>
    </w:p>
    <w:p w:rsidR="00FA3627" w:rsidRPr="000565CE" w:rsidRDefault="00FA3627" w:rsidP="00FA3627">
      <w:pPr>
        <w:pStyle w:val="LTGliederung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основным понятиям и требованиям</w:t>
      </w: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ГОС относятся:</w:t>
      </w:r>
    </w:p>
    <w:p w:rsidR="00FA3627" w:rsidRPr="000565CE" w:rsidRDefault="00FA3627" w:rsidP="00FA3627">
      <w:pPr>
        <w:pStyle w:val="LTGliederu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(УУД) Универсальные учебные действия</w:t>
      </w:r>
    </w:p>
    <w:p w:rsidR="00FA3627" w:rsidRPr="000565CE" w:rsidRDefault="00FA3627" w:rsidP="00FA3627">
      <w:pPr>
        <w:pStyle w:val="LTGliederu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Участники образовательного процесса и общественный договор;</w:t>
      </w:r>
    </w:p>
    <w:p w:rsidR="00FA3627" w:rsidRPr="000565CE" w:rsidRDefault="00FA3627" w:rsidP="00FA3627">
      <w:pPr>
        <w:pStyle w:val="LTGliederu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циальное проектирование и конструирование педагогической деятельности учителя и учебной деятельности </w:t>
      </w:r>
      <w:proofErr w:type="gramStart"/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A3627" w:rsidRPr="000565CE" w:rsidRDefault="00FA3627" w:rsidP="00FA3627">
      <w:pPr>
        <w:pStyle w:val="LTGliederu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Гражданская идентичность младших школьников;</w:t>
      </w:r>
    </w:p>
    <w:p w:rsidR="00FA3627" w:rsidRPr="000565CE" w:rsidRDefault="00FA3627" w:rsidP="00FA3627">
      <w:pPr>
        <w:pStyle w:val="LTGliederung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spellStart"/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но-деятельностный</w:t>
      </w:r>
      <w:proofErr w:type="spellEnd"/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</w:t>
      </w:r>
    </w:p>
    <w:p w:rsidR="008F36BB" w:rsidRPr="000565CE" w:rsidRDefault="008F36BB" w:rsidP="00FA3627">
      <w:pPr>
        <w:pStyle w:val="LTGliederu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им образом, достижение «умения учиться» предполагает  полноценное освоение всех компонентов учебной деятельности, которые включают: 1) учебные мотивы, 2) учебную цель, 3) учебную задачу, 4) учебные действия и операции (ориентировка, преобразование материала, контроль и оценка)</w:t>
      </w:r>
    </w:p>
    <w:p w:rsidR="008F36BB" w:rsidRPr="000565CE" w:rsidRDefault="008F36BB" w:rsidP="00FA3627">
      <w:pPr>
        <w:pStyle w:val="LTGliederung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ГОС  второго поколения формулирует результаты образования по английскому языку на трех уровнях: личностном, метапредметном и предметном. Кроме того у учащихся формируются следующие виды универсальных учебных действий:                                                                                                                                 </w:t>
      </w:r>
    </w:p>
    <w:p w:rsidR="00155AA7" w:rsidRPr="000565CE" w:rsidRDefault="00155AA7" w:rsidP="00155AA7">
      <w:pPr>
        <w:pStyle w:val="LTGliederung1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ные</w:t>
      </w:r>
    </w:p>
    <w:p w:rsidR="00155AA7" w:rsidRPr="000565CE" w:rsidRDefault="00155AA7" w:rsidP="00155AA7">
      <w:pPr>
        <w:pStyle w:val="LTGliederung1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ятивные</w:t>
      </w:r>
    </w:p>
    <w:p w:rsidR="00155AA7" w:rsidRPr="000565CE" w:rsidRDefault="00155AA7" w:rsidP="00155AA7">
      <w:pPr>
        <w:pStyle w:val="LTGliederung1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вательные</w:t>
      </w:r>
    </w:p>
    <w:p w:rsidR="00155AA7" w:rsidRPr="000565CE" w:rsidRDefault="00155AA7" w:rsidP="00155AA7">
      <w:pPr>
        <w:pStyle w:val="LTGliederung1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тивные</w:t>
      </w:r>
    </w:p>
    <w:p w:rsidR="004A3727" w:rsidRPr="000565CE" w:rsidRDefault="00FC753E" w:rsidP="000565CE">
      <w:pPr>
        <w:pStyle w:val="LTGliederung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</w:t>
      </w:r>
      <w:proofErr w:type="gramEnd"/>
      <w:r w:rsidR="00BF49AB"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УД</w:t>
      </w:r>
      <w:r w:rsidR="00BF49AB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:</w:t>
      </w:r>
    </w:p>
    <w:p w:rsidR="004A3727" w:rsidRPr="000565CE" w:rsidRDefault="00BF49AB" w:rsidP="00F75B4F">
      <w:pPr>
        <w:pStyle w:val="LTGliederung1"/>
        <w:tabs>
          <w:tab w:val="clear" w:pos="1010"/>
          <w:tab w:val="left" w:pos="426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моопределение (внутренняя позиция школьника, </w:t>
      </w:r>
      <w:proofErr w:type="spellStart"/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индификация</w:t>
      </w:r>
      <w:proofErr w:type="spellEnd"/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амоуважение и самооценка)</w:t>
      </w:r>
    </w:p>
    <w:p w:rsidR="004A3727" w:rsidRPr="000565CE" w:rsidRDefault="00BF49AB" w:rsidP="00F75B4F">
      <w:pPr>
        <w:pStyle w:val="LTGliederung1"/>
        <w:tabs>
          <w:tab w:val="clear" w:pos="1010"/>
          <w:tab w:val="left" w:pos="426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ыслообразование</w:t>
      </w:r>
      <w:proofErr w:type="spellEnd"/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мотивация, границы собственного знания и «незнания»)</w:t>
      </w:r>
    </w:p>
    <w:p w:rsidR="004A3727" w:rsidRPr="000565CE" w:rsidRDefault="00BF49AB" w:rsidP="00F75B4F">
      <w:pPr>
        <w:pStyle w:val="LTGliederung1"/>
        <w:tabs>
          <w:tab w:val="clear" w:pos="1010"/>
          <w:tab w:val="left" w:pos="426"/>
          <w:tab w:val="left" w:pos="1276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рально-этическая ориентация (на выполнение моральных норм, способность к решению моральных проблем на основе </w:t>
      </w:r>
      <w:proofErr w:type="spellStart"/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центрации</w:t>
      </w:r>
      <w:proofErr w:type="spellEnd"/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ценка своих поступков)</w:t>
      </w:r>
    </w:p>
    <w:p w:rsidR="004A3727" w:rsidRPr="000565CE" w:rsidRDefault="00FC753E" w:rsidP="000565CE">
      <w:pPr>
        <w:pStyle w:val="LTGliederung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улятивные</w:t>
      </w:r>
      <w:proofErr w:type="gramEnd"/>
      <w:r w:rsidR="00BF49AB"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УД</w:t>
      </w:r>
      <w:r w:rsidR="00BF49AB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:</w:t>
      </w:r>
    </w:p>
    <w:p w:rsidR="004A3727" w:rsidRPr="000565CE" w:rsidRDefault="00BF49AB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своей деятельностью</w:t>
      </w:r>
    </w:p>
    <w:p w:rsidR="004A3727" w:rsidRPr="000565CE" w:rsidRDefault="00BF49AB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и коррекция</w:t>
      </w:r>
    </w:p>
    <w:p w:rsidR="004A3727" w:rsidRPr="000565CE" w:rsidRDefault="00BF49AB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ициативность и самостоятельность </w:t>
      </w:r>
    </w:p>
    <w:p w:rsidR="004A3727" w:rsidRPr="000565CE" w:rsidRDefault="00FC753E" w:rsidP="000565CE">
      <w:pPr>
        <w:pStyle w:val="LTGliederu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ые</w:t>
      </w:r>
      <w:proofErr w:type="gramEnd"/>
      <w:r w:rsidR="00BF49AB"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УД </w:t>
      </w:r>
      <w:r w:rsidR="00BF49AB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это:</w:t>
      </w:r>
    </w:p>
    <w:p w:rsidR="004A3727" w:rsidRPr="000565CE" w:rsidRDefault="00BF49AB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с информацией</w:t>
      </w:r>
    </w:p>
    <w:p w:rsidR="004A3727" w:rsidRPr="000565CE" w:rsidRDefault="00BF49AB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с учебными моделями</w:t>
      </w:r>
    </w:p>
    <w:p w:rsidR="004A3727" w:rsidRPr="000565CE" w:rsidRDefault="00BF49AB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е </w:t>
      </w: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-символичес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х средств, общих схем решения</w:t>
      </w:r>
    </w:p>
    <w:p w:rsidR="004A3727" w:rsidRPr="000565CE" w:rsidRDefault="00BF49AB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логических операций</w:t>
      </w:r>
    </w:p>
    <w:p w:rsidR="004A3727" w:rsidRPr="000565CE" w:rsidRDefault="00F75B4F" w:rsidP="00F75B4F">
      <w:pPr>
        <w:pStyle w:val="LTGliederung1"/>
        <w:tabs>
          <w:tab w:val="clear" w:pos="1010"/>
          <w:tab w:val="left" w:pos="284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авнения,</w:t>
      </w:r>
    </w:p>
    <w:p w:rsidR="004A3727" w:rsidRPr="000565CE" w:rsidRDefault="00F75B4F" w:rsidP="00F75B4F">
      <w:pPr>
        <w:pStyle w:val="LTGliederung1"/>
        <w:tabs>
          <w:tab w:val="clear" w:pos="1010"/>
          <w:tab w:val="left" w:pos="284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а,</w:t>
      </w:r>
    </w:p>
    <w:p w:rsidR="004A3727" w:rsidRPr="000565CE" w:rsidRDefault="00F75B4F" w:rsidP="00F75B4F">
      <w:pPr>
        <w:pStyle w:val="LTGliederung1"/>
        <w:tabs>
          <w:tab w:val="clear" w:pos="1010"/>
          <w:tab w:val="left" w:pos="284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бщения,</w:t>
      </w:r>
    </w:p>
    <w:p w:rsidR="004A3727" w:rsidRPr="000565CE" w:rsidRDefault="00F75B4F" w:rsidP="00F75B4F">
      <w:pPr>
        <w:pStyle w:val="LTGliederung1"/>
        <w:tabs>
          <w:tab w:val="clear" w:pos="1010"/>
          <w:tab w:val="left" w:pos="284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ификации,</w:t>
      </w:r>
    </w:p>
    <w:p w:rsidR="004A3727" w:rsidRPr="000565CE" w:rsidRDefault="00F75B4F" w:rsidP="00F75B4F">
      <w:pPr>
        <w:pStyle w:val="LTGliederung1"/>
        <w:tabs>
          <w:tab w:val="clear" w:pos="1010"/>
          <w:tab w:val="left" w:pos="284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753E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я аналогий</w:t>
      </w:r>
    </w:p>
    <w:p w:rsidR="00BF49AB" w:rsidRPr="000565CE" w:rsidRDefault="00F75B4F" w:rsidP="00F75B4F">
      <w:pPr>
        <w:pStyle w:val="LTGliederung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BF49AB"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едения под понятие</w:t>
      </w:r>
    </w:p>
    <w:p w:rsidR="00155AA7" w:rsidRPr="000565CE" w:rsidRDefault="00155AA7" w:rsidP="000565CE">
      <w:pPr>
        <w:pStyle w:val="LTGliederung1"/>
        <w:spacing w:line="21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 коммуникативными</w:t>
      </w: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иями подразумеваются: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ланирование учебного сотрудничества 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становка вопросов 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разрешение конфликтов 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правление поведением партнёра 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онтроль, коррекция, оценка собственных действий </w:t>
      </w:r>
    </w:p>
    <w:p w:rsidR="00CF6DAF" w:rsidRPr="00E45414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мение выражать свои мысли</w:t>
      </w:r>
    </w:p>
    <w:p w:rsidR="00CF6DAF" w:rsidRPr="00E45414" w:rsidRDefault="00155AA7" w:rsidP="00155AA7">
      <w:pPr>
        <w:pStyle w:val="LTGliederung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ъявляются </w:t>
      </w:r>
      <w:r w:rsidRPr="00056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ующие требования</w:t>
      </w: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овладению УУД </w:t>
      </w:r>
    </w:p>
    <w:p w:rsidR="00155AA7" w:rsidRPr="000565CE" w:rsidRDefault="00155AA7" w:rsidP="00155AA7">
      <w:pPr>
        <w:pStyle w:val="LTGliederung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нглийскому языку: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Приобретение начальных навыков общения в устной и письменной форме с носителями иностранного языка 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Освоение начальных лингвистических представлений, расширение лингвистического кругозора </w:t>
      </w:r>
    </w:p>
    <w:p w:rsidR="00155AA7" w:rsidRPr="000565CE" w:rsidRDefault="00155AA7" w:rsidP="00155AA7">
      <w:pPr>
        <w:pStyle w:val="LTGliederung1"/>
        <w:spacing w:line="21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65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Сформированность дружелюбного отношения и толерантности к носителям другого языка</w:t>
      </w:r>
    </w:p>
    <w:p w:rsidR="002C6CD1" w:rsidRPr="000565CE" w:rsidRDefault="001F5BC0" w:rsidP="002C6CD1">
      <w:pP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65C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Сегодня иноязычное образование переживает сложный момент. Нашей стране в период модернизации нужны высококвалифицированные специалисты, свободно владеющие одним или несколькими иностранными языками. Внедрение наиболее эффективных методов обучения и вовлечение всех обучающихся в творческую деятельность могут раскрыть внутренние резервы учебного процесса, да и самой личности учащегося.</w:t>
      </w:r>
    </w:p>
    <w:sectPr w:rsidR="002C6CD1" w:rsidRPr="000565CE" w:rsidSect="0017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BCB"/>
    <w:multiLevelType w:val="hybridMultilevel"/>
    <w:tmpl w:val="46BC0FF2"/>
    <w:lvl w:ilvl="0" w:tplc="C978AF0C">
      <w:start w:val="2"/>
      <w:numFmt w:val="decimal"/>
      <w:lvlText w:val="%1."/>
      <w:lvlJc w:val="left"/>
      <w:pPr>
        <w:ind w:left="14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521433B"/>
    <w:multiLevelType w:val="hybridMultilevel"/>
    <w:tmpl w:val="6032D6DE"/>
    <w:lvl w:ilvl="0" w:tplc="AE5EE59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FF94ACD"/>
    <w:multiLevelType w:val="hybridMultilevel"/>
    <w:tmpl w:val="BEA6A096"/>
    <w:lvl w:ilvl="0" w:tplc="31863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0F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BCE1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83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EDD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1C5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2C74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88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4AE4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B41363"/>
    <w:multiLevelType w:val="hybridMultilevel"/>
    <w:tmpl w:val="EE48FC68"/>
    <w:lvl w:ilvl="0" w:tplc="CA2234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6A054">
      <w:start w:val="95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ACE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8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26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287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818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81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41F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6329A"/>
    <w:multiLevelType w:val="hybridMultilevel"/>
    <w:tmpl w:val="08585CBA"/>
    <w:lvl w:ilvl="0" w:tplc="D6949D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485B9E">
      <w:start w:val="7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0AA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089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2E0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0A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4ED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CB0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ED2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A2B7188"/>
    <w:multiLevelType w:val="hybridMultilevel"/>
    <w:tmpl w:val="57ACF07C"/>
    <w:lvl w:ilvl="0" w:tplc="51B88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7ED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C27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4C39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854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01A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704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651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22B1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C441A2"/>
    <w:multiLevelType w:val="hybridMultilevel"/>
    <w:tmpl w:val="39C4942C"/>
    <w:lvl w:ilvl="0" w:tplc="C1FC8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01F4E">
      <w:start w:val="9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AA178">
      <w:start w:val="967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92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891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013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7F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01D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6F2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73744"/>
    <w:multiLevelType w:val="hybridMultilevel"/>
    <w:tmpl w:val="F506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6C9D"/>
    <w:multiLevelType w:val="hybridMultilevel"/>
    <w:tmpl w:val="3ABCC816"/>
    <w:lvl w:ilvl="0" w:tplc="922624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586E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825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C9F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65F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E2CF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2AE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DE16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05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8E50E15"/>
    <w:multiLevelType w:val="hybridMultilevel"/>
    <w:tmpl w:val="BDC6E998"/>
    <w:lvl w:ilvl="0" w:tplc="0F36EE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9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CCC7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A85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436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9E77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A5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34F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C8E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FD37150"/>
    <w:multiLevelType w:val="hybridMultilevel"/>
    <w:tmpl w:val="DF4C09B6"/>
    <w:lvl w:ilvl="0" w:tplc="438CA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4B8E"/>
    <w:multiLevelType w:val="hybridMultilevel"/>
    <w:tmpl w:val="E3BAF06E"/>
    <w:lvl w:ilvl="0" w:tplc="5496556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61F07BB"/>
    <w:multiLevelType w:val="hybridMultilevel"/>
    <w:tmpl w:val="6928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73FD9"/>
    <w:multiLevelType w:val="hybridMultilevel"/>
    <w:tmpl w:val="6FEAC8A0"/>
    <w:lvl w:ilvl="0" w:tplc="35AC55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1C11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3EEE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2E8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20FD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FA5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C85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1C12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61B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05015A"/>
    <w:multiLevelType w:val="hybridMultilevel"/>
    <w:tmpl w:val="0DD02DCE"/>
    <w:lvl w:ilvl="0" w:tplc="B35C72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B65E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F83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84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AAC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687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841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AA8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F85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58136AA"/>
    <w:multiLevelType w:val="hybridMultilevel"/>
    <w:tmpl w:val="B4B8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54567"/>
    <w:rsid w:val="00002BC3"/>
    <w:rsid w:val="0000519F"/>
    <w:rsid w:val="00011B68"/>
    <w:rsid w:val="000565CE"/>
    <w:rsid w:val="000C21CE"/>
    <w:rsid w:val="00113205"/>
    <w:rsid w:val="001464D9"/>
    <w:rsid w:val="00155AA7"/>
    <w:rsid w:val="00174916"/>
    <w:rsid w:val="001F405C"/>
    <w:rsid w:val="001F5BC0"/>
    <w:rsid w:val="002A6DA0"/>
    <w:rsid w:val="002C0A9A"/>
    <w:rsid w:val="002C6CD1"/>
    <w:rsid w:val="00354567"/>
    <w:rsid w:val="0035748E"/>
    <w:rsid w:val="003D7A6B"/>
    <w:rsid w:val="003F2C90"/>
    <w:rsid w:val="00407E86"/>
    <w:rsid w:val="00421385"/>
    <w:rsid w:val="00487B0C"/>
    <w:rsid w:val="004A3727"/>
    <w:rsid w:val="00500DF5"/>
    <w:rsid w:val="00573EE6"/>
    <w:rsid w:val="00594129"/>
    <w:rsid w:val="005B2D8E"/>
    <w:rsid w:val="00645B6A"/>
    <w:rsid w:val="00681FA7"/>
    <w:rsid w:val="00696F56"/>
    <w:rsid w:val="006D0B2F"/>
    <w:rsid w:val="007D58BC"/>
    <w:rsid w:val="00874515"/>
    <w:rsid w:val="008F36BB"/>
    <w:rsid w:val="00991BB2"/>
    <w:rsid w:val="009A5734"/>
    <w:rsid w:val="00A2327D"/>
    <w:rsid w:val="00B028AD"/>
    <w:rsid w:val="00B96FB2"/>
    <w:rsid w:val="00BA746E"/>
    <w:rsid w:val="00BB301F"/>
    <w:rsid w:val="00BD4811"/>
    <w:rsid w:val="00BE5CF1"/>
    <w:rsid w:val="00BF49AB"/>
    <w:rsid w:val="00C05465"/>
    <w:rsid w:val="00C338A4"/>
    <w:rsid w:val="00C577F6"/>
    <w:rsid w:val="00C720A0"/>
    <w:rsid w:val="00CE4B43"/>
    <w:rsid w:val="00CF6DAF"/>
    <w:rsid w:val="00D76CB1"/>
    <w:rsid w:val="00DF73A9"/>
    <w:rsid w:val="00E1074F"/>
    <w:rsid w:val="00E45414"/>
    <w:rsid w:val="00E5101E"/>
    <w:rsid w:val="00E8409C"/>
    <w:rsid w:val="00EC13F9"/>
    <w:rsid w:val="00F52F09"/>
    <w:rsid w:val="00F641FA"/>
    <w:rsid w:val="00F71A7A"/>
    <w:rsid w:val="00F75B4F"/>
    <w:rsid w:val="00FA3627"/>
    <w:rsid w:val="00FC3EC1"/>
    <w:rsid w:val="00FC753E"/>
    <w:rsid w:val="00F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54567"/>
  </w:style>
  <w:style w:type="paragraph" w:customStyle="1" w:styleId="c8">
    <w:name w:val="c8"/>
    <w:basedOn w:val="a"/>
    <w:rsid w:val="0035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3205"/>
  </w:style>
  <w:style w:type="character" w:styleId="a4">
    <w:name w:val="Emphasis"/>
    <w:basedOn w:val="a0"/>
    <w:uiPriority w:val="20"/>
    <w:qFormat/>
    <w:rsid w:val="00113205"/>
    <w:rPr>
      <w:i/>
      <w:iCs/>
    </w:rPr>
  </w:style>
  <w:style w:type="character" w:styleId="a5">
    <w:name w:val="Strong"/>
    <w:basedOn w:val="a0"/>
    <w:uiPriority w:val="22"/>
    <w:qFormat/>
    <w:rsid w:val="00C338A4"/>
    <w:rPr>
      <w:b/>
      <w:bCs/>
    </w:rPr>
  </w:style>
  <w:style w:type="paragraph" w:customStyle="1" w:styleId="LTGliederung1">
    <w:name w:val="???????~LT~Gliederung 1"/>
    <w:uiPriority w:val="99"/>
    <w:rsid w:val="00E8409C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20" w:after="0" w:line="240" w:lineRule="auto"/>
    </w:pPr>
    <w:rPr>
      <w:rFonts w:ascii="Mangal" w:eastAsia="Microsoft YaHei" w:hAnsi="Mangal" w:cs="Mangal"/>
      <w:color w:val="000000"/>
      <w:sz w:val="52"/>
      <w:szCs w:val="52"/>
    </w:rPr>
  </w:style>
  <w:style w:type="paragraph" w:customStyle="1" w:styleId="LTGliederung3">
    <w:name w:val="???????~LT~Gliederung 3"/>
    <w:basedOn w:val="a"/>
    <w:uiPriority w:val="99"/>
    <w:rsid w:val="00E8409C"/>
    <w:pPr>
      <w:tabs>
        <w:tab w:val="left" w:pos="1297"/>
        <w:tab w:val="left" w:pos="2737"/>
        <w:tab w:val="left" w:pos="4177"/>
        <w:tab w:val="left" w:pos="5617"/>
        <w:tab w:val="left" w:pos="7057"/>
        <w:tab w:val="left" w:pos="8497"/>
        <w:tab w:val="left" w:pos="9937"/>
        <w:tab w:val="left" w:pos="11377"/>
        <w:tab w:val="left" w:pos="12817"/>
        <w:tab w:val="left" w:pos="14257"/>
      </w:tabs>
      <w:autoSpaceDE w:val="0"/>
      <w:autoSpaceDN w:val="0"/>
      <w:adjustRightInd w:val="0"/>
      <w:spacing w:before="60" w:after="0" w:line="240" w:lineRule="auto"/>
    </w:pPr>
    <w:rPr>
      <w:rFonts w:ascii="Mangal" w:eastAsia="Microsoft YaHei" w:hAnsi="Mangal" w:cs="Mangal"/>
      <w:color w:val="000000"/>
      <w:sz w:val="42"/>
      <w:szCs w:val="42"/>
    </w:rPr>
  </w:style>
  <w:style w:type="paragraph" w:customStyle="1" w:styleId="a6">
    <w:name w:val="???????"/>
    <w:rsid w:val="002C6CD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Arial" w:cs="Microsoft YaHei"/>
      <w:color w:val="000000"/>
      <w:sz w:val="36"/>
      <w:szCs w:val="36"/>
    </w:rPr>
  </w:style>
  <w:style w:type="paragraph" w:styleId="a7">
    <w:name w:val="List Paragraph"/>
    <w:basedOn w:val="a"/>
    <w:uiPriority w:val="34"/>
    <w:qFormat/>
    <w:rsid w:val="00696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06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3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99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1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614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687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062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80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377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3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63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9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74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31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5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0837-BDFF-4E23-A88E-79C9EDF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32</cp:revision>
  <dcterms:created xsi:type="dcterms:W3CDTF">2013-05-29T09:23:00Z</dcterms:created>
  <dcterms:modified xsi:type="dcterms:W3CDTF">2025-11-20T06:39:00Z</dcterms:modified>
</cp:coreProperties>
</file>